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CACFB0" w14:textId="77777777" w:rsidR="00DF09F1" w:rsidRDefault="00DF09F1"/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65"/>
      </w:tblGrid>
      <w:tr w:rsidR="00A76CB4" w:rsidRPr="00FC54F4" w14:paraId="69CACFB3" w14:textId="77777777" w:rsidTr="00A76CB4">
        <w:tc>
          <w:tcPr>
            <w:tcW w:w="9267" w:type="dxa"/>
            <w:gridSpan w:val="2"/>
            <w:shd w:val="clear" w:color="auto" w:fill="6383C0"/>
          </w:tcPr>
          <w:p w14:paraId="69CACFB1" w14:textId="0C1FF8B0" w:rsidR="00DF09F1" w:rsidRDefault="00DF09F1" w:rsidP="00EB0BC8">
            <w:pPr>
              <w:spacing w:line="240" w:lineRule="auto"/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>Katechetische Ausbildung</w:t>
            </w:r>
          </w:p>
          <w:p w14:paraId="576C211A" w14:textId="77777777" w:rsidR="00CE1F73" w:rsidRDefault="00DF09F1" w:rsidP="00051264">
            <w:pPr>
              <w:spacing w:line="240" w:lineRule="auto"/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>A</w:t>
            </w:r>
            <w:r w:rsidR="00A76CB4">
              <w:rPr>
                <w:b/>
                <w:color w:val="FFFFFF" w:themeColor="background1"/>
                <w:sz w:val="28"/>
              </w:rPr>
              <w:t>n</w:t>
            </w:r>
            <w:r>
              <w:rPr>
                <w:b/>
                <w:color w:val="FFFFFF" w:themeColor="background1"/>
                <w:sz w:val="28"/>
              </w:rPr>
              <w:t>meldung</w:t>
            </w:r>
            <w:r w:rsidR="00BA7023">
              <w:rPr>
                <w:b/>
                <w:color w:val="FFFFFF" w:themeColor="background1"/>
                <w:sz w:val="28"/>
              </w:rPr>
              <w:t xml:space="preserve"> zur Eignungsabklärung vom </w:t>
            </w:r>
          </w:p>
          <w:p w14:paraId="083C5AFB" w14:textId="6585048C" w:rsidR="00CE1F73" w:rsidRDefault="00051264" w:rsidP="00051264">
            <w:pPr>
              <w:spacing w:line="240" w:lineRule="auto"/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>Di</w:t>
            </w:r>
            <w:r w:rsidR="00CE1F73">
              <w:rPr>
                <w:b/>
                <w:color w:val="FFFFFF" w:themeColor="background1"/>
                <w:sz w:val="28"/>
              </w:rPr>
              <w:t>enstag</w:t>
            </w:r>
            <w:r>
              <w:rPr>
                <w:b/>
                <w:color w:val="FFFFFF" w:themeColor="background1"/>
                <w:sz w:val="28"/>
              </w:rPr>
              <w:t xml:space="preserve"> 1</w:t>
            </w:r>
            <w:r w:rsidR="004E1CD2">
              <w:rPr>
                <w:b/>
                <w:color w:val="FFFFFF" w:themeColor="background1"/>
                <w:sz w:val="28"/>
              </w:rPr>
              <w:t>4.</w:t>
            </w:r>
            <w:r>
              <w:rPr>
                <w:b/>
                <w:color w:val="FFFFFF" w:themeColor="background1"/>
                <w:sz w:val="28"/>
              </w:rPr>
              <w:t xml:space="preserve"> Januar</w:t>
            </w:r>
            <w:r w:rsidR="00CB0AE7">
              <w:rPr>
                <w:b/>
                <w:color w:val="FFFFFF" w:themeColor="background1"/>
                <w:sz w:val="28"/>
              </w:rPr>
              <w:t xml:space="preserve"> </w:t>
            </w:r>
            <w:r w:rsidR="00CE1F73">
              <w:rPr>
                <w:b/>
                <w:color w:val="FFFFFF" w:themeColor="background1"/>
                <w:sz w:val="28"/>
              </w:rPr>
              <w:t>20</w:t>
            </w:r>
            <w:r w:rsidR="004E1CD2">
              <w:rPr>
                <w:b/>
                <w:color w:val="FFFFFF" w:themeColor="background1"/>
                <w:sz w:val="28"/>
              </w:rPr>
              <w:t>25</w:t>
            </w:r>
            <w:r w:rsidR="00CE1F73">
              <w:rPr>
                <w:b/>
                <w:color w:val="FFFFFF" w:themeColor="background1"/>
                <w:sz w:val="28"/>
              </w:rPr>
              <w:t xml:space="preserve"> </w:t>
            </w:r>
            <w:r>
              <w:rPr>
                <w:b/>
                <w:color w:val="FFFFFF" w:themeColor="background1"/>
                <w:sz w:val="28"/>
              </w:rPr>
              <w:t xml:space="preserve">und </w:t>
            </w:r>
          </w:p>
          <w:p w14:paraId="69CACFB2" w14:textId="7144C832" w:rsidR="00CB0AE7" w:rsidRPr="00051264" w:rsidRDefault="004E1CD2" w:rsidP="00051264">
            <w:pPr>
              <w:spacing w:line="240" w:lineRule="auto"/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>Donn</w:t>
            </w:r>
            <w:bookmarkStart w:id="0" w:name="_GoBack"/>
            <w:bookmarkEnd w:id="0"/>
            <w:r>
              <w:rPr>
                <w:b/>
                <w:color w:val="FFFFFF" w:themeColor="background1"/>
                <w:sz w:val="28"/>
              </w:rPr>
              <w:t>erstag</w:t>
            </w:r>
            <w:r w:rsidR="00051264">
              <w:rPr>
                <w:b/>
                <w:color w:val="FFFFFF" w:themeColor="background1"/>
                <w:sz w:val="28"/>
              </w:rPr>
              <w:t xml:space="preserve"> 1</w:t>
            </w:r>
            <w:r>
              <w:rPr>
                <w:b/>
                <w:color w:val="FFFFFF" w:themeColor="background1"/>
                <w:sz w:val="28"/>
              </w:rPr>
              <w:t>6</w:t>
            </w:r>
            <w:r w:rsidR="006E0E60">
              <w:rPr>
                <w:b/>
                <w:color w:val="FFFFFF" w:themeColor="background1"/>
                <w:sz w:val="28"/>
              </w:rPr>
              <w:t>.</w:t>
            </w:r>
            <w:r w:rsidR="0014121E">
              <w:rPr>
                <w:b/>
                <w:color w:val="FFFFFF" w:themeColor="background1"/>
                <w:sz w:val="28"/>
              </w:rPr>
              <w:t xml:space="preserve"> </w:t>
            </w:r>
            <w:r w:rsidR="0038072B">
              <w:rPr>
                <w:b/>
                <w:color w:val="FFFFFF" w:themeColor="background1"/>
                <w:sz w:val="28"/>
              </w:rPr>
              <w:t>Januar</w:t>
            </w:r>
            <w:r w:rsidR="00051264">
              <w:rPr>
                <w:b/>
                <w:color w:val="FFFFFF" w:themeColor="background1"/>
                <w:sz w:val="28"/>
              </w:rPr>
              <w:t xml:space="preserve"> 20</w:t>
            </w:r>
            <w:r>
              <w:rPr>
                <w:b/>
                <w:color w:val="FFFFFF" w:themeColor="background1"/>
                <w:sz w:val="28"/>
              </w:rPr>
              <w:t>25</w:t>
            </w:r>
          </w:p>
        </w:tc>
      </w:tr>
      <w:tr w:rsidR="00A76CB4" w14:paraId="69CACFB6" w14:textId="77777777" w:rsidTr="00E80A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CACFB4" w14:textId="77777777" w:rsidR="00A76CB4" w:rsidRDefault="00EB0BC8" w:rsidP="000B7E53">
            <w:pPr>
              <w:pStyle w:val="Grundtext"/>
              <w:spacing w:before="120" w:after="120"/>
            </w:pPr>
            <w:r>
              <w:t>Name</w:t>
            </w:r>
          </w:p>
        </w:tc>
        <w:tc>
          <w:tcPr>
            <w:tcW w:w="6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ACFB5" w14:textId="77777777" w:rsidR="00A76CB4" w:rsidRDefault="00A76CB4" w:rsidP="00E80AA6">
            <w:pPr>
              <w:pStyle w:val="Grundtext"/>
            </w:pPr>
          </w:p>
        </w:tc>
      </w:tr>
      <w:tr w:rsidR="00A76CB4" w14:paraId="69CACFB9" w14:textId="77777777" w:rsidTr="00E80A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CACFB7" w14:textId="77777777" w:rsidR="00A76CB4" w:rsidRPr="00C1095C" w:rsidRDefault="00EB0BC8" w:rsidP="000B7E53">
            <w:pPr>
              <w:pStyle w:val="Grundtext"/>
              <w:spacing w:before="120" w:after="120"/>
            </w:pPr>
            <w:r>
              <w:t>Vorname</w:t>
            </w:r>
          </w:p>
        </w:tc>
        <w:tc>
          <w:tcPr>
            <w:tcW w:w="6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ACFB8" w14:textId="77777777" w:rsidR="00A76CB4" w:rsidRDefault="00A76CB4" w:rsidP="00E80AA6">
            <w:pPr>
              <w:pStyle w:val="Grundtext"/>
            </w:pPr>
          </w:p>
        </w:tc>
      </w:tr>
      <w:tr w:rsidR="009E4864" w14:paraId="69CACFBC" w14:textId="77777777" w:rsidTr="000318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CACFBA" w14:textId="77777777" w:rsidR="009E4864" w:rsidRPr="00C1095C" w:rsidRDefault="009E4864" w:rsidP="00031868">
            <w:pPr>
              <w:pStyle w:val="Grundtext"/>
              <w:spacing w:before="120" w:after="120"/>
            </w:pPr>
            <w:r>
              <w:t>Strasse</w:t>
            </w:r>
          </w:p>
        </w:tc>
        <w:tc>
          <w:tcPr>
            <w:tcW w:w="6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CFBB" w14:textId="77777777" w:rsidR="009E4864" w:rsidRDefault="009E4864" w:rsidP="00031868">
            <w:pPr>
              <w:pStyle w:val="Grundtext"/>
            </w:pPr>
          </w:p>
        </w:tc>
      </w:tr>
      <w:tr w:rsidR="009E4864" w14:paraId="69CACFBF" w14:textId="77777777" w:rsidTr="000318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CACFBD" w14:textId="77777777" w:rsidR="009E4864" w:rsidRPr="00C1095C" w:rsidRDefault="009E4864" w:rsidP="00031868">
            <w:pPr>
              <w:pStyle w:val="Grundtext"/>
              <w:spacing w:before="120" w:after="120"/>
            </w:pPr>
            <w:r>
              <w:t>PLZ / Ort</w:t>
            </w:r>
          </w:p>
        </w:tc>
        <w:tc>
          <w:tcPr>
            <w:tcW w:w="6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CFBE" w14:textId="77777777" w:rsidR="009E4864" w:rsidRDefault="009E4864" w:rsidP="00031868">
            <w:pPr>
              <w:pStyle w:val="Grundtext"/>
            </w:pPr>
          </w:p>
        </w:tc>
      </w:tr>
      <w:tr w:rsidR="009E4864" w14:paraId="69CACFC2" w14:textId="77777777" w:rsidTr="000318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CACFC0" w14:textId="77777777" w:rsidR="009E4864" w:rsidRPr="00C1095C" w:rsidRDefault="009E4864" w:rsidP="00031868">
            <w:pPr>
              <w:pStyle w:val="Grundtext"/>
              <w:spacing w:before="120" w:after="120"/>
            </w:pPr>
            <w:r w:rsidRPr="00C1095C">
              <w:t>Telefon</w:t>
            </w:r>
            <w:r>
              <w:t xml:space="preserve"> / Mobile</w:t>
            </w:r>
          </w:p>
        </w:tc>
        <w:tc>
          <w:tcPr>
            <w:tcW w:w="6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CFC1" w14:textId="77777777" w:rsidR="009E4864" w:rsidRDefault="009E4864" w:rsidP="00031868">
            <w:pPr>
              <w:pStyle w:val="Grundtext"/>
            </w:pPr>
          </w:p>
        </w:tc>
      </w:tr>
      <w:tr w:rsidR="009E4864" w14:paraId="69CACFC5" w14:textId="77777777" w:rsidTr="000318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CACFC3" w14:textId="77777777" w:rsidR="009E4864" w:rsidRPr="00C1095C" w:rsidRDefault="009E4864" w:rsidP="00031868">
            <w:pPr>
              <w:pStyle w:val="Grundtext"/>
              <w:spacing w:before="120" w:after="120"/>
            </w:pPr>
            <w:r w:rsidRPr="00C1095C">
              <w:t>E</w:t>
            </w:r>
            <w:r>
              <w:t>-Mail</w:t>
            </w:r>
          </w:p>
        </w:tc>
        <w:tc>
          <w:tcPr>
            <w:tcW w:w="6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CFC4" w14:textId="77777777" w:rsidR="009E4864" w:rsidRDefault="009E4864" w:rsidP="00031868">
            <w:pPr>
              <w:pStyle w:val="Grundtext"/>
            </w:pPr>
          </w:p>
        </w:tc>
      </w:tr>
      <w:tr w:rsidR="0038072B" w14:paraId="69CACFC9" w14:textId="77777777" w:rsidTr="000318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CACFC6" w14:textId="77777777" w:rsidR="0038072B" w:rsidRPr="00C1095C" w:rsidRDefault="00E34AD3" w:rsidP="00031868">
            <w:pPr>
              <w:pStyle w:val="Grundtext"/>
              <w:spacing w:before="120" w:after="120"/>
            </w:pPr>
            <w:r>
              <w:t>Mitglied einer reformierten Kirche</w:t>
            </w:r>
          </w:p>
        </w:tc>
        <w:tc>
          <w:tcPr>
            <w:tcW w:w="6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CFC7" w14:textId="77777777" w:rsidR="00E34AD3" w:rsidRDefault="00E34AD3" w:rsidP="00031868">
            <w:pPr>
              <w:pStyle w:val="Grundtext"/>
            </w:pPr>
            <w:r w:rsidRPr="00E34AD3">
              <w:rPr>
                <w:sz w:val="28"/>
              </w:rPr>
              <w:sym w:font="Wingdings" w:char="F071"/>
            </w:r>
            <w:r w:rsidR="00EB0BC8">
              <w:t xml:space="preserve"> ja </w:t>
            </w:r>
            <w:r>
              <w:tab/>
            </w:r>
            <w:r w:rsidRPr="00E34AD3">
              <w:rPr>
                <w:sz w:val="28"/>
              </w:rPr>
              <w:sym w:font="Wingdings" w:char="F071"/>
            </w:r>
            <w:r>
              <w:t xml:space="preserve"> nein</w:t>
            </w:r>
          </w:p>
          <w:p w14:paraId="69CACFC8" w14:textId="77777777" w:rsidR="0038072B" w:rsidRDefault="00E34AD3" w:rsidP="00031868">
            <w:pPr>
              <w:pStyle w:val="Grundtext"/>
            </w:pPr>
            <w:r>
              <w:t>Welcher (falls nicht refbejuso)?</w:t>
            </w:r>
          </w:p>
        </w:tc>
      </w:tr>
    </w:tbl>
    <w:p w14:paraId="69CACFCB" w14:textId="77777777" w:rsidR="009E4864" w:rsidRDefault="009E4864" w:rsidP="009E4864">
      <w:pPr>
        <w:pStyle w:val="Grundtext"/>
      </w:pPr>
      <w:r>
        <w:t xml:space="preserve">Bitte reichen Sie folgende </w:t>
      </w:r>
      <w:r w:rsidRPr="00334D18">
        <w:rPr>
          <w:b/>
        </w:rPr>
        <w:t>Anmeldeunterlagen</w:t>
      </w:r>
      <w:r>
        <w:t xml:space="preserve"> ein:</w:t>
      </w:r>
    </w:p>
    <w:p w14:paraId="69CACFCC" w14:textId="77777777" w:rsidR="009E4864" w:rsidRDefault="009E4864" w:rsidP="009E4864">
      <w:pPr>
        <w:pStyle w:val="Grundtext"/>
        <w:numPr>
          <w:ilvl w:val="0"/>
          <w:numId w:val="1"/>
        </w:numPr>
      </w:pPr>
      <w:r>
        <w:t>Listenartiger Lebenslauf</w:t>
      </w:r>
      <w:r w:rsidR="00F17BC7">
        <w:t xml:space="preserve"> mit Foto</w:t>
      </w:r>
    </w:p>
    <w:p w14:paraId="69CACFCD" w14:textId="77777777" w:rsidR="009E4864" w:rsidRDefault="009E4864" w:rsidP="009E4864">
      <w:pPr>
        <w:pStyle w:val="Grundtext"/>
        <w:numPr>
          <w:ilvl w:val="0"/>
          <w:numId w:val="1"/>
        </w:numPr>
      </w:pPr>
      <w:r>
        <w:t>Kopien Ihrer Aus- und Weiterbildungen</w:t>
      </w:r>
    </w:p>
    <w:p w14:paraId="69CACFCE" w14:textId="77777777" w:rsidR="009E4864" w:rsidRDefault="009E4864" w:rsidP="009E4864">
      <w:pPr>
        <w:pStyle w:val="Grundtext"/>
        <w:numPr>
          <w:ilvl w:val="0"/>
          <w:numId w:val="1"/>
        </w:numPr>
      </w:pPr>
      <w:r>
        <w:t>Motivationsschreiben</w:t>
      </w:r>
    </w:p>
    <w:p w14:paraId="69CACFCF" w14:textId="21239272" w:rsidR="009E4864" w:rsidRDefault="0038072B" w:rsidP="009E4864">
      <w:pPr>
        <w:pStyle w:val="Grundtext"/>
        <w:numPr>
          <w:ilvl w:val="0"/>
          <w:numId w:val="1"/>
        </w:numPr>
      </w:pPr>
      <w:r>
        <w:t>Referenzadresse(n)</w:t>
      </w:r>
    </w:p>
    <w:p w14:paraId="6CB5F475" w14:textId="7BF546B9" w:rsidR="004E1CD2" w:rsidRPr="004E1CD2" w:rsidRDefault="004E1CD2" w:rsidP="009E4864">
      <w:pPr>
        <w:pStyle w:val="Grundtext"/>
        <w:numPr>
          <w:ilvl w:val="0"/>
          <w:numId w:val="1"/>
        </w:numPr>
      </w:pPr>
      <w:r w:rsidRPr="004E1CD2">
        <w:rPr>
          <w:color w:val="000000"/>
        </w:rPr>
        <w:t>Referenzschreiben (wenn möglich von einer Person in einem kirchlichen Dienst)</w:t>
      </w:r>
    </w:p>
    <w:p w14:paraId="0BA714E8" w14:textId="5BDC3FF4" w:rsidR="004E1CD2" w:rsidRDefault="004E1CD2" w:rsidP="009E4864">
      <w:pPr>
        <w:pStyle w:val="Grundtext"/>
        <w:numPr>
          <w:ilvl w:val="0"/>
          <w:numId w:val="1"/>
        </w:numPr>
      </w:pPr>
      <w:r>
        <w:t>Aktueller Strafregisterauszug</w:t>
      </w:r>
    </w:p>
    <w:p w14:paraId="69CACFD1" w14:textId="77777777" w:rsidR="0038072B" w:rsidRDefault="0038072B" w:rsidP="009E4864">
      <w:pPr>
        <w:pStyle w:val="Grundtext"/>
      </w:pPr>
      <w:r>
        <w:t>Bemerkung</w:t>
      </w:r>
      <w:r w:rsidR="00812E96">
        <w:t>en</w:t>
      </w:r>
      <w:r>
        <w:t>:</w:t>
      </w:r>
    </w:p>
    <w:p w14:paraId="62E03AA7" w14:textId="7FAD40BB" w:rsidR="004E1CD2" w:rsidRPr="004D4FAC" w:rsidRDefault="004E1CD2" w:rsidP="004D4FAC">
      <w:pPr>
        <w:pStyle w:val="Grundtext"/>
        <w:numPr>
          <w:ilvl w:val="0"/>
          <w:numId w:val="1"/>
        </w:numPr>
      </w:pPr>
      <w:r w:rsidRPr="004D4FAC">
        <w:t>Die Eignungsabklärung findet am Dienstag, 1</w:t>
      </w:r>
      <w:r w:rsidR="004033DF">
        <w:t>4</w:t>
      </w:r>
      <w:r w:rsidRPr="004D4FAC">
        <w:t xml:space="preserve"> Januar 202</w:t>
      </w:r>
      <w:r w:rsidR="004033DF">
        <w:t>5</w:t>
      </w:r>
      <w:r w:rsidRPr="004D4FAC">
        <w:t xml:space="preserve"> mit einem Praxiseinsatz (Halbtag) und am Donnerstag, 1</w:t>
      </w:r>
      <w:r w:rsidR="004033DF">
        <w:t>6</w:t>
      </w:r>
      <w:r w:rsidRPr="004D4FAC">
        <w:t>. Januar 202</w:t>
      </w:r>
      <w:r w:rsidR="004033DF">
        <w:t>5</w:t>
      </w:r>
      <w:r w:rsidRPr="004D4FAC">
        <w:t xml:space="preserve"> mit einem Einzelgespräch (1 Stunde) statt. Bitte halten Sie sich die Zeiten frei.</w:t>
      </w:r>
    </w:p>
    <w:p w14:paraId="4F36F68D" w14:textId="7F4D8DB7" w:rsidR="004E1CD2" w:rsidRPr="004D4FAC" w:rsidRDefault="004E1CD2" w:rsidP="004D4FAC">
      <w:pPr>
        <w:pStyle w:val="Grundtext"/>
        <w:numPr>
          <w:ilvl w:val="0"/>
          <w:numId w:val="1"/>
        </w:numPr>
      </w:pPr>
      <w:r w:rsidRPr="004D4FAC">
        <w:t>Vor der Eignungsabklärung erhalten Sie eine Einladung mit weiteren Informationen.</w:t>
      </w:r>
    </w:p>
    <w:p w14:paraId="69CACFD4" w14:textId="77777777" w:rsidR="009E4864" w:rsidRDefault="009E4864" w:rsidP="009E4864">
      <w:pPr>
        <w:spacing w:line="276" w:lineRule="auto"/>
      </w:pPr>
    </w:p>
    <w:p w14:paraId="69CACFD5" w14:textId="77777777" w:rsidR="009E4864" w:rsidRDefault="009E4864" w:rsidP="009E4864">
      <w:pPr>
        <w:spacing w:line="276" w:lineRule="auto"/>
      </w:pPr>
      <w:r>
        <w:t xml:space="preserve">Ort, Datum: _________________________________________  </w:t>
      </w:r>
    </w:p>
    <w:p w14:paraId="69CACFD6" w14:textId="77777777" w:rsidR="009E4864" w:rsidRDefault="009E4864" w:rsidP="009E4864">
      <w:pPr>
        <w:spacing w:line="276" w:lineRule="auto"/>
      </w:pPr>
    </w:p>
    <w:p w14:paraId="69CACFD7" w14:textId="77777777" w:rsidR="009E4864" w:rsidRDefault="009E4864" w:rsidP="009E4864">
      <w:pPr>
        <w:spacing w:line="276" w:lineRule="auto"/>
      </w:pPr>
      <w:r>
        <w:t>Unterschrift: ________________________________________</w:t>
      </w:r>
    </w:p>
    <w:p w14:paraId="69CACFD9" w14:textId="6CD358C8" w:rsidR="00EB0BC8" w:rsidRPr="00EB0BC8" w:rsidRDefault="00EB0BC8" w:rsidP="009E4864">
      <w:pPr>
        <w:pStyle w:val="Grundtext"/>
        <w:spacing w:after="120"/>
      </w:pPr>
      <w:r>
        <w:rPr>
          <w:b/>
        </w:rPr>
        <w:t xml:space="preserve">Anmeldeschluss: </w:t>
      </w:r>
      <w:r w:rsidR="00051264">
        <w:t xml:space="preserve">6. Dezember </w:t>
      </w:r>
      <w:r w:rsidR="004D4FAC">
        <w:t>2024</w:t>
      </w:r>
    </w:p>
    <w:p w14:paraId="69CACFDF" w14:textId="577F2344" w:rsidR="009E4864" w:rsidRPr="00334D18" w:rsidRDefault="009E4864" w:rsidP="004D4FAC">
      <w:pPr>
        <w:pStyle w:val="Grundtext"/>
        <w:spacing w:after="120"/>
      </w:pPr>
      <w:r w:rsidRPr="00334D18">
        <w:rPr>
          <w:b/>
        </w:rPr>
        <w:t>Anmeldung</w:t>
      </w:r>
      <w:r>
        <w:t xml:space="preserve"> mit allen Unterlagen senden an:</w:t>
      </w:r>
      <w:r w:rsidR="004D4FAC">
        <w:br/>
      </w:r>
      <w:r w:rsidRPr="00334D18">
        <w:t>Reformie</w:t>
      </w:r>
      <w:r>
        <w:t>rte Kirchen Bern-Jura-Solothurn</w:t>
      </w:r>
      <w:r w:rsidR="004D4FAC">
        <w:br/>
      </w:r>
      <w:r w:rsidRPr="00334D18">
        <w:t>Katechetik</w:t>
      </w:r>
      <w:r>
        <w:t xml:space="preserve"> </w:t>
      </w:r>
      <w:r w:rsidR="004D4FAC">
        <w:br/>
      </w:r>
      <w:r w:rsidRPr="00334D18">
        <w:t xml:space="preserve">Altenbergstrasse 66 </w:t>
      </w:r>
      <w:r w:rsidR="004D4FAC">
        <w:br/>
      </w:r>
      <w:r w:rsidR="008571F0">
        <w:t>Postfach</w:t>
      </w:r>
      <w:r w:rsidR="004D4FAC">
        <w:br/>
      </w:r>
      <w:r w:rsidRPr="00334D18">
        <w:t>3000 Bern 25</w:t>
      </w:r>
    </w:p>
    <w:p w14:paraId="69CACFE1" w14:textId="77777777" w:rsidR="009E4864" w:rsidRDefault="009E4864" w:rsidP="00A76CB4">
      <w:pPr>
        <w:spacing w:line="276" w:lineRule="auto"/>
        <w:rPr>
          <w:rFonts w:cs="Arial"/>
          <w:sz w:val="10"/>
        </w:rPr>
      </w:pPr>
    </w:p>
    <w:sectPr w:rsidR="009E4864" w:rsidSect="004B1A2B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948" w:right="851" w:bottom="567" w:left="1418" w:header="510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CACFE4" w14:textId="77777777" w:rsidR="00107CE7" w:rsidRDefault="00107CE7" w:rsidP="00933072">
      <w:pPr>
        <w:spacing w:line="240" w:lineRule="auto"/>
      </w:pPr>
      <w:r>
        <w:separator/>
      </w:r>
    </w:p>
  </w:endnote>
  <w:endnote w:type="continuationSeparator" w:id="0">
    <w:p w14:paraId="69CACFE5" w14:textId="77777777" w:rsidR="00107CE7" w:rsidRDefault="00107CE7" w:rsidP="009330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MT">
    <w:altName w:val="Arial"/>
    <w:charset w:val="00"/>
    <w:family w:val="auto"/>
    <w:pitch w:val="variable"/>
    <w:sig w:usb0="00000003" w:usb1="00000000" w:usb2="00000000" w:usb3="00000000" w:csb0="00000001" w:csb1="00000000"/>
  </w:font>
  <w:font w:name="AgfaRotisSansSerif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ACFE9" w14:textId="77777777" w:rsidR="009E4864" w:rsidRPr="000C0567" w:rsidRDefault="009E4864" w:rsidP="009E4864">
    <w:pPr>
      <w:pStyle w:val="Absender"/>
      <w:jc w:val="center"/>
      <w:rPr>
        <w:rFonts w:cs="Arial"/>
        <w:szCs w:val="18"/>
      </w:rPr>
    </w:pPr>
    <w:r w:rsidRPr="000C0567">
      <w:rPr>
        <w:szCs w:val="18"/>
      </w:rPr>
      <w:t xml:space="preserve">Reformierte Kirchen Bern-Jura-Solothurn </w:t>
    </w:r>
    <w:r w:rsidRPr="000C0567">
      <w:rPr>
        <w:rFonts w:cs="Arial"/>
        <w:szCs w:val="18"/>
      </w:rPr>
      <w:t>|</w:t>
    </w:r>
    <w:r w:rsidRPr="000C0567">
      <w:rPr>
        <w:szCs w:val="18"/>
      </w:rPr>
      <w:t xml:space="preserve"> </w:t>
    </w:r>
    <w:r>
      <w:rPr>
        <w:szCs w:val="18"/>
      </w:rPr>
      <w:t>RefModula</w:t>
    </w:r>
    <w:r w:rsidRPr="000C0567">
      <w:rPr>
        <w:szCs w:val="18"/>
      </w:rPr>
      <w:t xml:space="preserve"> </w:t>
    </w:r>
    <w:r w:rsidRPr="000C0567">
      <w:rPr>
        <w:rFonts w:cs="Arial"/>
        <w:szCs w:val="18"/>
      </w:rPr>
      <w:t>| Altenbergstrasse 66</w:t>
    </w:r>
    <w:r w:rsidRPr="000C0567">
      <w:rPr>
        <w:szCs w:val="18"/>
      </w:rPr>
      <w:t xml:space="preserve"> </w:t>
    </w:r>
    <w:r w:rsidRPr="000C0567">
      <w:rPr>
        <w:rFonts w:cs="Arial"/>
        <w:szCs w:val="18"/>
      </w:rPr>
      <w:t>| Postfach 511</w:t>
    </w:r>
    <w:r w:rsidRPr="000C0567">
      <w:rPr>
        <w:szCs w:val="18"/>
      </w:rPr>
      <w:t xml:space="preserve"> </w:t>
    </w:r>
    <w:r w:rsidRPr="000C0567">
      <w:rPr>
        <w:rFonts w:cs="Arial"/>
        <w:szCs w:val="18"/>
      </w:rPr>
      <w:t>| 3000 Bern 25</w:t>
    </w:r>
  </w:p>
  <w:p w14:paraId="69CACFEA" w14:textId="77777777" w:rsidR="009E4864" w:rsidRDefault="009E4864" w:rsidP="009E4864">
    <w:pPr>
      <w:pStyle w:val="Fuzeile"/>
      <w:jc w:val="center"/>
      <w:rPr>
        <w:rFonts w:ascii="Arial" w:hAnsi="Arial" w:cs="Arial"/>
        <w:sz w:val="18"/>
        <w:szCs w:val="18"/>
      </w:rPr>
    </w:pPr>
    <w:r w:rsidRPr="000C0567">
      <w:rPr>
        <w:rFonts w:ascii="Arial" w:hAnsi="Arial" w:cs="Arial"/>
        <w:sz w:val="18"/>
        <w:szCs w:val="18"/>
      </w:rPr>
      <w:t>Zentra</w:t>
    </w:r>
    <w:r>
      <w:rPr>
        <w:rFonts w:ascii="Arial" w:hAnsi="Arial" w:cs="Arial"/>
        <w:sz w:val="18"/>
        <w:szCs w:val="18"/>
      </w:rPr>
      <w:t xml:space="preserve">le +41 31 340 24 24 | </w:t>
    </w:r>
    <w:r w:rsidRPr="000C0567">
      <w:rPr>
        <w:rFonts w:ascii="Arial" w:hAnsi="Arial" w:cs="Arial"/>
        <w:sz w:val="18"/>
        <w:szCs w:val="18"/>
      </w:rPr>
      <w:t>Telefon Direkt</w:t>
    </w:r>
    <w:r>
      <w:rPr>
        <w:rFonts w:ascii="Arial" w:hAnsi="Arial" w:cs="Arial"/>
        <w:sz w:val="18"/>
        <w:szCs w:val="18"/>
      </w:rPr>
      <w:t xml:space="preserve"> </w:t>
    </w:r>
    <w:r w:rsidRPr="000C0567">
      <w:rPr>
        <w:rFonts w:ascii="Arial" w:hAnsi="Arial" w:cs="Arial"/>
        <w:sz w:val="18"/>
        <w:szCs w:val="18"/>
      </w:rPr>
      <w:t xml:space="preserve">+41 31 340 24 63 | </w:t>
    </w:r>
    <w:r>
      <w:rPr>
        <w:rFonts w:ascii="Arial" w:hAnsi="Arial" w:cs="Arial"/>
        <w:sz w:val="18"/>
        <w:szCs w:val="18"/>
      </w:rPr>
      <w:t>refmodula@refbejuso.ch | www.refbejuso.ch/refmodula</w:t>
    </w:r>
  </w:p>
  <w:p w14:paraId="69CACFEB" w14:textId="77777777" w:rsidR="009E4864" w:rsidRPr="00E13360" w:rsidRDefault="009E4864" w:rsidP="009E4864">
    <w:pPr>
      <w:pStyle w:val="Fuzeile"/>
      <w:jc w:val="center"/>
      <w:rPr>
        <w:rFonts w:ascii="Arial" w:hAnsi="Arial" w:cs="Arial"/>
        <w:sz w:val="18"/>
        <w:szCs w:val="18"/>
      </w:rPr>
    </w:pPr>
  </w:p>
  <w:p w14:paraId="69CACFEC" w14:textId="77777777" w:rsidR="003B294E" w:rsidRPr="000C0567" w:rsidRDefault="003B294E" w:rsidP="000C0567">
    <w:pPr>
      <w:pStyle w:val="Fuzeile"/>
      <w:rPr>
        <w:rFonts w:ascii="Arial" w:hAnsi="Arial" w:cs="Arial"/>
        <w:sz w:val="18"/>
        <w:szCs w:val="18"/>
      </w:rPr>
    </w:pPr>
    <w:r w:rsidRPr="00D7729A">
      <w:rPr>
        <w:rFonts w:ascii="Arial" w:hAnsi="Arial" w:cs="Arial"/>
        <w:noProof/>
        <w:sz w:val="18"/>
        <w:szCs w:val="18"/>
        <w:lang w:val="de-CH" w:eastAsia="de-CH" w:bidi="he-IL"/>
      </w:rPr>
      <w:drawing>
        <wp:inline distT="0" distB="0" distL="0" distR="0" wp14:anchorId="69CACFF4" wp14:editId="69CACFF5">
          <wp:extent cx="5972810" cy="178435"/>
          <wp:effectExtent l="19050" t="0" r="8890" b="0"/>
          <wp:docPr id="6" name="Bild 1" descr="PP_flaeche_soz Kopi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 6" descr="PP_flaeche_soz Kopie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2810" cy="178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ACFEE" w14:textId="4FD6A024" w:rsidR="003B294E" w:rsidRDefault="003B294E" w:rsidP="009C2EC0">
    <w:pPr>
      <w:pStyle w:val="Absender"/>
      <w:jc w:val="center"/>
      <w:rPr>
        <w:rFonts w:cs="Arial"/>
      </w:rPr>
    </w:pPr>
    <w:r>
      <w:t xml:space="preserve">Reformierte Kirchen Bern-Jura-Solothurn </w:t>
    </w:r>
    <w:r>
      <w:rPr>
        <w:rFonts w:cs="Arial"/>
      </w:rPr>
      <w:t>|</w:t>
    </w:r>
    <w:r>
      <w:t xml:space="preserve"> Katechetik </w:t>
    </w:r>
    <w:r>
      <w:rPr>
        <w:rFonts w:cs="Arial"/>
      </w:rPr>
      <w:t>| Altenbergstrasse 66</w:t>
    </w:r>
    <w:r>
      <w:t xml:space="preserve"> </w:t>
    </w:r>
    <w:r w:rsidR="008571F0">
      <w:rPr>
        <w:rFonts w:cs="Arial"/>
      </w:rPr>
      <w:t>| Postfach</w:t>
    </w:r>
    <w:r>
      <w:t xml:space="preserve"> </w:t>
    </w:r>
    <w:r w:rsidR="008571F0">
      <w:rPr>
        <w:rFonts w:cs="Arial"/>
      </w:rPr>
      <w:t>| 3000 Bern 22</w:t>
    </w:r>
  </w:p>
  <w:p w14:paraId="69CACFEF" w14:textId="77777777" w:rsidR="003B294E" w:rsidRDefault="003B294E" w:rsidP="009C2EC0">
    <w:pPr>
      <w:pStyle w:val="Absender"/>
      <w:jc w:val="center"/>
      <w:rPr>
        <w:rFonts w:cs="Arial"/>
      </w:rPr>
    </w:pPr>
    <w:r>
      <w:rPr>
        <w:rFonts w:cs="Arial"/>
      </w:rPr>
      <w:t>Telefon Direkt +41 31 340 24 63</w:t>
    </w:r>
    <w:r>
      <w:t xml:space="preserve"> </w:t>
    </w:r>
    <w:r>
      <w:rPr>
        <w:rFonts w:cs="Arial"/>
      </w:rPr>
      <w:t>| Zentrale +41 31 340 24 24</w:t>
    </w:r>
    <w:r>
      <w:t xml:space="preserve"> </w:t>
    </w:r>
    <w:r>
      <w:rPr>
        <w:rFonts w:cs="Arial"/>
      </w:rPr>
      <w:t>| katechetik@refbejuso.ch</w:t>
    </w:r>
    <w:r>
      <w:t xml:space="preserve"> </w:t>
    </w:r>
    <w:r>
      <w:rPr>
        <w:rFonts w:cs="Arial"/>
      </w:rPr>
      <w:t>| www.refbejuso.ch</w:t>
    </w:r>
  </w:p>
  <w:p w14:paraId="69CACFF0" w14:textId="77777777" w:rsidR="003B294E" w:rsidRDefault="003B294E" w:rsidP="00A76CB4">
    <w:pPr>
      <w:pStyle w:val="Absender"/>
      <w:rPr>
        <w:rFonts w:cs="Arial"/>
      </w:rPr>
    </w:pPr>
  </w:p>
  <w:p w14:paraId="69CACFF1" w14:textId="77777777" w:rsidR="003B294E" w:rsidRPr="00A76CB4" w:rsidRDefault="003B294E" w:rsidP="00A76CB4">
    <w:pPr>
      <w:pStyle w:val="Absender"/>
      <w:rPr>
        <w:rFonts w:cs="Arial"/>
      </w:rPr>
    </w:pPr>
    <w:r w:rsidRPr="00D7729A">
      <w:rPr>
        <w:rFonts w:cs="Arial"/>
        <w:noProof/>
        <w:lang w:eastAsia="de-CH" w:bidi="he-IL"/>
      </w:rPr>
      <w:drawing>
        <wp:inline distT="0" distB="0" distL="0" distR="0" wp14:anchorId="69CACFF8" wp14:editId="69CACFF9">
          <wp:extent cx="5972810" cy="178435"/>
          <wp:effectExtent l="19050" t="0" r="8890" b="0"/>
          <wp:docPr id="5" name="Bild 2" descr="PP_flaeche_soz Kopi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 6" descr="PP_flaeche_soz Kopie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2810" cy="178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ACFE2" w14:textId="77777777" w:rsidR="00107CE7" w:rsidRDefault="00107CE7" w:rsidP="00933072">
      <w:pPr>
        <w:spacing w:line="240" w:lineRule="auto"/>
      </w:pPr>
      <w:r>
        <w:separator/>
      </w:r>
    </w:p>
  </w:footnote>
  <w:footnote w:type="continuationSeparator" w:id="0">
    <w:p w14:paraId="69CACFE3" w14:textId="77777777" w:rsidR="00107CE7" w:rsidRDefault="00107CE7" w:rsidP="009330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ACFE7" w14:textId="77777777" w:rsidR="003B294E" w:rsidRDefault="003B294E">
    <w:pPr>
      <w:pStyle w:val="Kopfzeile"/>
    </w:pPr>
    <w:r w:rsidRPr="000C0567">
      <w:rPr>
        <w:noProof/>
        <w:lang w:val="de-CH" w:eastAsia="de-CH" w:bidi="he-IL"/>
      </w:rPr>
      <w:drawing>
        <wp:anchor distT="0" distB="0" distL="114300" distR="114300" simplePos="0" relativeHeight="251661312" behindDoc="0" locked="0" layoutInCell="1" allowOverlap="1" wp14:anchorId="69CACFF2" wp14:editId="69CACFF3">
          <wp:simplePos x="0" y="0"/>
          <wp:positionH relativeFrom="column">
            <wp:posOffset>153670</wp:posOffset>
          </wp:positionH>
          <wp:positionV relativeFrom="paragraph">
            <wp:posOffset>152400</wp:posOffset>
          </wp:positionV>
          <wp:extent cx="6115685" cy="1162050"/>
          <wp:effectExtent l="25400" t="0" r="5715" b="0"/>
          <wp:wrapTopAndBottom/>
          <wp:docPr id="2" name="Bild 0" descr="briefkopf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kopf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5685" cy="1160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ACFED" w14:textId="77777777" w:rsidR="003B294E" w:rsidRDefault="003B294E" w:rsidP="004B1A2B">
    <w:pPr>
      <w:pStyle w:val="Kopfzeile"/>
      <w:tabs>
        <w:tab w:val="clear" w:pos="9072"/>
        <w:tab w:val="right" w:pos="9514"/>
      </w:tabs>
    </w:pPr>
    <w:r>
      <w:rPr>
        <w:noProof/>
        <w:lang w:val="de-CH" w:eastAsia="de-CH" w:bidi="he-IL"/>
      </w:rPr>
      <w:drawing>
        <wp:anchor distT="0" distB="0" distL="114300" distR="114300" simplePos="0" relativeHeight="251659264" behindDoc="0" locked="0" layoutInCell="1" allowOverlap="1" wp14:anchorId="69CACFF6" wp14:editId="69CACFF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115685" cy="1160780"/>
          <wp:effectExtent l="25400" t="0" r="5715" b="0"/>
          <wp:wrapTopAndBottom/>
          <wp:docPr id="1" name="Bild 0" descr="briefkopf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kopf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5685" cy="1160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D92FFE"/>
    <w:multiLevelType w:val="hybridMultilevel"/>
    <w:tmpl w:val="AC0825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4069EE"/>
    <w:multiLevelType w:val="hybridMultilevel"/>
    <w:tmpl w:val="1AB4B0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D40025"/>
    <w:multiLevelType w:val="hybridMultilevel"/>
    <w:tmpl w:val="829AC258"/>
    <w:lvl w:ilvl="0" w:tplc="54129AB2">
      <w:numFmt w:val="bullet"/>
      <w:lvlText w:val="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D415F9B"/>
    <w:multiLevelType w:val="hybridMultilevel"/>
    <w:tmpl w:val="394C6F20"/>
    <w:lvl w:ilvl="0" w:tplc="54129AB2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E53"/>
    <w:rsid w:val="00051264"/>
    <w:rsid w:val="00070865"/>
    <w:rsid w:val="00082DE6"/>
    <w:rsid w:val="000A238B"/>
    <w:rsid w:val="000B7E53"/>
    <w:rsid w:val="000C0567"/>
    <w:rsid w:val="00107CE7"/>
    <w:rsid w:val="0014121E"/>
    <w:rsid w:val="00170856"/>
    <w:rsid w:val="00191667"/>
    <w:rsid w:val="00192761"/>
    <w:rsid w:val="001C55FC"/>
    <w:rsid w:val="001F552E"/>
    <w:rsid w:val="002108B5"/>
    <w:rsid w:val="00211B70"/>
    <w:rsid w:val="00217EA4"/>
    <w:rsid w:val="00222EF3"/>
    <w:rsid w:val="00295820"/>
    <w:rsid w:val="002A3AC7"/>
    <w:rsid w:val="00306746"/>
    <w:rsid w:val="0038072B"/>
    <w:rsid w:val="003B294E"/>
    <w:rsid w:val="004033DF"/>
    <w:rsid w:val="00427A26"/>
    <w:rsid w:val="00447EC4"/>
    <w:rsid w:val="00493231"/>
    <w:rsid w:val="00496B5F"/>
    <w:rsid w:val="004B1A2B"/>
    <w:rsid w:val="004D4FAC"/>
    <w:rsid w:val="004E1CD2"/>
    <w:rsid w:val="00515F12"/>
    <w:rsid w:val="00520407"/>
    <w:rsid w:val="00540E8A"/>
    <w:rsid w:val="006939FC"/>
    <w:rsid w:val="006D4458"/>
    <w:rsid w:val="006E0E60"/>
    <w:rsid w:val="00753786"/>
    <w:rsid w:val="00783DA7"/>
    <w:rsid w:val="00800D80"/>
    <w:rsid w:val="008035F2"/>
    <w:rsid w:val="008076C8"/>
    <w:rsid w:val="00812E96"/>
    <w:rsid w:val="00833083"/>
    <w:rsid w:val="008571F0"/>
    <w:rsid w:val="008B5D60"/>
    <w:rsid w:val="008E1ADA"/>
    <w:rsid w:val="00933072"/>
    <w:rsid w:val="00961931"/>
    <w:rsid w:val="009C2EC0"/>
    <w:rsid w:val="009E4864"/>
    <w:rsid w:val="00A5697E"/>
    <w:rsid w:val="00A76CB4"/>
    <w:rsid w:val="00AB6E27"/>
    <w:rsid w:val="00B63303"/>
    <w:rsid w:val="00B759E6"/>
    <w:rsid w:val="00BA7023"/>
    <w:rsid w:val="00BE5D59"/>
    <w:rsid w:val="00C5611C"/>
    <w:rsid w:val="00C66322"/>
    <w:rsid w:val="00C77783"/>
    <w:rsid w:val="00CB0AE7"/>
    <w:rsid w:val="00CE1F73"/>
    <w:rsid w:val="00CF62A7"/>
    <w:rsid w:val="00D11555"/>
    <w:rsid w:val="00D47705"/>
    <w:rsid w:val="00D7729A"/>
    <w:rsid w:val="00DF09F1"/>
    <w:rsid w:val="00E34AD3"/>
    <w:rsid w:val="00E35F7A"/>
    <w:rsid w:val="00E454F1"/>
    <w:rsid w:val="00E80AA6"/>
    <w:rsid w:val="00EA294B"/>
    <w:rsid w:val="00EB0BC8"/>
    <w:rsid w:val="00F17BC7"/>
    <w:rsid w:val="00F51F44"/>
    <w:rsid w:val="00FD04F9"/>
    <w:rsid w:val="00FF156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4:docId w14:val="69CACFB0"/>
  <w15:docId w15:val="{2504CC4D-069C-4879-ADB4-8938B4AB2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76CB4"/>
    <w:pPr>
      <w:spacing w:after="0" w:line="260" w:lineRule="atLeast"/>
    </w:pPr>
    <w:rPr>
      <w:rFonts w:ascii="Arial" w:hAnsi="Arial"/>
      <w:sz w:val="20"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02E88"/>
    <w:pPr>
      <w:keepNext/>
      <w:keepLine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02E8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VornameName">
    <w:name w:val="Vorname/Name"/>
    <w:basedOn w:val="Standard"/>
    <w:qFormat/>
    <w:rsid w:val="001E4861"/>
    <w:pPr>
      <w:keepLines/>
      <w:framePr w:w="6123" w:h="2638" w:hRule="exact" w:hSpace="141" w:wrap="around" w:vAnchor="text" w:hAnchor="page" w:x="1180" w:y="327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uppressAutoHyphens/>
      <w:spacing w:line="560" w:lineRule="exact"/>
    </w:pPr>
    <w:rPr>
      <w:rFonts w:ascii="Arial MT" w:hAnsi="Arial MT"/>
      <w:b/>
      <w:sz w:val="24"/>
      <w:szCs w:val="24"/>
      <w:lang w:val="de-DE"/>
    </w:rPr>
  </w:style>
  <w:style w:type="paragraph" w:customStyle="1" w:styleId="KA">
    <w:name w:val="KA"/>
    <w:autoRedefine/>
    <w:qFormat/>
    <w:rsid w:val="00D013B8"/>
    <w:pPr>
      <w:tabs>
        <w:tab w:val="left" w:pos="170"/>
      </w:tabs>
      <w:spacing w:after="0"/>
    </w:pPr>
    <w:rPr>
      <w:rFonts w:ascii="Arial MT" w:eastAsia="Calibri" w:hAnsi="Arial MT" w:cs="AgfaRotisSansSerif"/>
      <w:sz w:val="20"/>
      <w:szCs w:val="19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CE6915"/>
    <w:pPr>
      <w:tabs>
        <w:tab w:val="center" w:pos="4536"/>
        <w:tab w:val="right" w:pos="9072"/>
      </w:tabs>
      <w:spacing w:line="240" w:lineRule="auto"/>
    </w:pPr>
    <w:rPr>
      <w:rFonts w:asciiTheme="minorHAnsi" w:hAnsiTheme="minorHAnsi"/>
      <w:sz w:val="24"/>
      <w:szCs w:val="24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CE6915"/>
  </w:style>
  <w:style w:type="paragraph" w:styleId="Fuzeile">
    <w:name w:val="footer"/>
    <w:basedOn w:val="Standard"/>
    <w:link w:val="FuzeileZchn"/>
    <w:uiPriority w:val="99"/>
    <w:unhideWhenUsed/>
    <w:rsid w:val="00CE6915"/>
    <w:pPr>
      <w:tabs>
        <w:tab w:val="center" w:pos="4536"/>
        <w:tab w:val="right" w:pos="9072"/>
      </w:tabs>
      <w:spacing w:line="240" w:lineRule="auto"/>
    </w:pPr>
    <w:rPr>
      <w:rFonts w:asciiTheme="minorHAnsi" w:hAnsiTheme="minorHAnsi"/>
      <w:sz w:val="24"/>
      <w:szCs w:val="24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CE6915"/>
  </w:style>
  <w:style w:type="table" w:styleId="Tabellenraster">
    <w:name w:val="Table Grid"/>
    <w:basedOn w:val="NormaleTabelle"/>
    <w:uiPriority w:val="59"/>
    <w:rsid w:val="00E42329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bsender">
    <w:name w:val="Absender"/>
    <w:basedOn w:val="Standard"/>
    <w:qFormat/>
    <w:rsid w:val="00A76CB4"/>
    <w:pPr>
      <w:tabs>
        <w:tab w:val="left" w:pos="227"/>
      </w:tabs>
      <w:spacing w:line="220" w:lineRule="atLeast"/>
    </w:pPr>
    <w:rPr>
      <w:sz w:val="18"/>
    </w:rPr>
  </w:style>
  <w:style w:type="paragraph" w:customStyle="1" w:styleId="Grundtext">
    <w:name w:val="Grundtext"/>
    <w:basedOn w:val="Standard"/>
    <w:qFormat/>
    <w:rsid w:val="00A76CB4"/>
    <w:pPr>
      <w:tabs>
        <w:tab w:val="left" w:pos="227"/>
      </w:tabs>
      <w:spacing w:line="280" w:lineRule="atLeast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72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729A"/>
    <w:rPr>
      <w:rFonts w:ascii="Tahoma" w:hAnsi="Tahoma" w:cs="Tahoma"/>
      <w:sz w:val="16"/>
      <w:szCs w:val="16"/>
      <w:lang w:val="de-CH"/>
    </w:rPr>
  </w:style>
  <w:style w:type="paragraph" w:styleId="StandardWeb">
    <w:name w:val="Normal (Web)"/>
    <w:basedOn w:val="Standard"/>
    <w:uiPriority w:val="99"/>
    <w:semiHidden/>
    <w:unhideWhenUsed/>
    <w:rsid w:val="004E1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Listenabsatz">
    <w:name w:val="List Paragraph"/>
    <w:basedOn w:val="Standard"/>
    <w:uiPriority w:val="34"/>
    <w:qFormat/>
    <w:rsid w:val="004E1C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2B7EE-312C-4D48-8581-2D7E17018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afikatelier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_zwygart</dc:creator>
  <cp:keywords/>
  <cp:lastModifiedBy>Matti Daniela</cp:lastModifiedBy>
  <cp:revision>4</cp:revision>
  <cp:lastPrinted>2018-09-11T11:39:00Z</cp:lastPrinted>
  <dcterms:created xsi:type="dcterms:W3CDTF">2024-04-26T07:39:00Z</dcterms:created>
  <dcterms:modified xsi:type="dcterms:W3CDTF">2024-04-26T07:52:00Z</dcterms:modified>
</cp:coreProperties>
</file>